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E37A" w14:textId="6AA5AC5B" w:rsidR="001203FA" w:rsidRDefault="001203FA" w:rsidP="00FF64A2">
      <w:pPr>
        <w:keepNext/>
        <w:keepLines/>
        <w:pageBreakBefore/>
        <w:suppressAutoHyphens/>
        <w:jc w:val="center"/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</w:pP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Общая </w:t>
      </w:r>
      <w:r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информация 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по</w:t>
      </w:r>
      <w:r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обращениям граждан</w:t>
      </w:r>
      <w:r w:rsidR="00FF64A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в администрацию городского округа город Шахунья </w:t>
      </w:r>
    </w:p>
    <w:p w14:paraId="4DE7708E" w14:textId="48119E7F" w:rsidR="001203FA" w:rsidRPr="007637BD" w:rsidRDefault="001203FA" w:rsidP="001203FA">
      <w:pPr>
        <w:jc w:val="center"/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</w:pP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>Нижегородской области</w:t>
      </w:r>
      <w:r w:rsidR="00FF64A2">
        <w:rPr>
          <w:rFonts w:asciiTheme="majorHAnsi" w:hAnsiTheme="majorHAnsi"/>
          <w:b/>
          <w:i/>
          <w:color w:val="17365D" w:themeColor="text2" w:themeShade="BF"/>
          <w:sz w:val="28"/>
          <w:szCs w:val="28"/>
        </w:rPr>
        <w:t xml:space="preserve"> 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>за первый квартал 20</w:t>
      </w:r>
      <w:r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>23</w:t>
      </w:r>
      <w:r w:rsidRPr="007637BD">
        <w:rPr>
          <w:rFonts w:asciiTheme="majorHAnsi" w:hAnsiTheme="majorHAnsi"/>
          <w:b/>
          <w:i/>
          <w:color w:val="17365D" w:themeColor="text2" w:themeShade="BF"/>
          <w:sz w:val="28"/>
          <w:szCs w:val="28"/>
          <w:u w:val="single"/>
        </w:rPr>
        <w:t xml:space="preserve"> года   </w:t>
      </w:r>
    </w:p>
    <w:tbl>
      <w:tblPr>
        <w:tblStyle w:val="1"/>
        <w:tblpPr w:leftFromText="180" w:rightFromText="180" w:vertAnchor="text" w:horzAnchor="margin" w:tblpXSpec="center" w:tblpY="115"/>
        <w:tblW w:w="14841" w:type="dxa"/>
        <w:tblLayout w:type="fixed"/>
        <w:tblLook w:val="04A0" w:firstRow="1" w:lastRow="0" w:firstColumn="1" w:lastColumn="0" w:noHBand="0" w:noVBand="1"/>
      </w:tblPr>
      <w:tblGrid>
        <w:gridCol w:w="9067"/>
        <w:gridCol w:w="1239"/>
        <w:gridCol w:w="1239"/>
        <w:gridCol w:w="1271"/>
        <w:gridCol w:w="2025"/>
      </w:tblGrid>
      <w:tr w:rsidR="00C62F9C" w:rsidRPr="00FF64A2" w14:paraId="3E7F8320" w14:textId="77777777" w:rsidTr="00C62F9C">
        <w:trPr>
          <w:cantSplit/>
          <w:trHeight w:val="22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93C1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DF01845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EE00201" w14:textId="6763159E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Отрасль поставленного вопроса</w:t>
            </w:r>
            <w:r w:rsidR="00FF64A2" w:rsidRPr="00FF64A2">
              <w:rPr>
                <w:rFonts w:ascii="Times New Roman" w:hAnsi="Times New Roman"/>
                <w:b/>
                <w:i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B9D2A1" w14:textId="77777777" w:rsidR="00C62F9C" w:rsidRPr="00FF64A2" w:rsidRDefault="00C62F9C" w:rsidP="00C62F9C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Общее кол-во вопросов за первый квартал</w:t>
            </w:r>
          </w:p>
          <w:p w14:paraId="3DD24467" w14:textId="77777777" w:rsidR="00C62F9C" w:rsidRPr="00FF64A2" w:rsidRDefault="00C62F9C" w:rsidP="00C62F9C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2023 г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4696FC0F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2950A0B8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 xml:space="preserve">Общее кол-во </w:t>
            </w:r>
          </w:p>
          <w:p w14:paraId="15328172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 xml:space="preserve">вопросов за  </w:t>
            </w:r>
          </w:p>
          <w:p w14:paraId="4D9CBAA5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2023 год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14:paraId="10B129AE" w14:textId="77777777" w:rsidR="00C62F9C" w:rsidRPr="00FF64A2" w:rsidRDefault="00C62F9C" w:rsidP="00C62F9C">
            <w:pPr>
              <w:ind w:left="113" w:right="113"/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Обращения с личного приема граждан за первый квартал 2023 года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798B49A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</w:p>
          <w:p w14:paraId="5C4B0E0B" w14:textId="77777777" w:rsid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Обращения с личного приема граждан</w:t>
            </w:r>
          </w:p>
          <w:p w14:paraId="38556138" w14:textId="66A17D26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 xml:space="preserve"> за</w:t>
            </w:r>
            <w:r w:rsidR="00FF64A2">
              <w:rPr>
                <w:rFonts w:ascii="Times New Roman" w:hAnsi="Times New Roman"/>
                <w:b/>
                <w:i/>
              </w:rPr>
              <w:t xml:space="preserve"> </w:t>
            </w:r>
            <w:r w:rsidRPr="00FF64A2">
              <w:rPr>
                <w:rFonts w:ascii="Times New Roman" w:hAnsi="Times New Roman"/>
                <w:b/>
                <w:i/>
              </w:rPr>
              <w:t>2023 год</w:t>
            </w:r>
          </w:p>
        </w:tc>
      </w:tr>
      <w:tr w:rsidR="00C62F9C" w:rsidRPr="00FF64A2" w14:paraId="47D14881" w14:textId="77777777" w:rsidTr="00C62F9C">
        <w:trPr>
          <w:trHeight w:val="20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3E0A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031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403D9103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F0F630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B214E99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FF64A2">
              <w:rPr>
                <w:rFonts w:ascii="Times New Roman" w:hAnsi="Times New Roman"/>
                <w:b/>
                <w:i/>
              </w:rPr>
              <w:t>5</w:t>
            </w:r>
          </w:p>
        </w:tc>
      </w:tr>
      <w:tr w:rsidR="00C62F9C" w:rsidRPr="00FF64A2" w14:paraId="568AD25C" w14:textId="77777777" w:rsidTr="00C62F9C">
        <w:trPr>
          <w:trHeight w:val="50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5FB2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Вопросы жилищно-коммунального хозяйства, теплоснабжение,</w:t>
            </w:r>
          </w:p>
          <w:p w14:paraId="5B7EF98B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водоснабжение, водоотведение, вывоз ТБО, уборка сне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2715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52402572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E977EF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4AAC66A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6</w:t>
            </w:r>
          </w:p>
        </w:tc>
      </w:tr>
      <w:tr w:rsidR="00C62F9C" w:rsidRPr="00FF64A2" w14:paraId="45EE09B2" w14:textId="77777777" w:rsidTr="00C62F9C">
        <w:trPr>
          <w:trHeight w:val="22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FBF3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Бытовое обслуживание населе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5BAB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EF3600D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B89DA7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2A84DBB9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</w:tr>
      <w:tr w:rsidR="00C62F9C" w:rsidRPr="00FF64A2" w14:paraId="7AA22937" w14:textId="77777777" w:rsidTr="00C62F9C">
        <w:trPr>
          <w:trHeight w:val="25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C210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Безопасность об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B5D5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2E6F73F0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F8393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42275985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</w:tr>
      <w:tr w:rsidR="00C62F9C" w:rsidRPr="00FF64A2" w14:paraId="697DED49" w14:textId="77777777" w:rsidTr="00C62F9C">
        <w:trPr>
          <w:trHeight w:val="5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2462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Вопросы социальной защиты населения, </w:t>
            </w:r>
          </w:p>
          <w:p w14:paraId="31C491C1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оказание материальной помощ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5DE5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AD710A8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A6B72C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1CE1163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</w:tr>
      <w:tr w:rsidR="00C62F9C" w:rsidRPr="00FF64A2" w14:paraId="61601A57" w14:textId="77777777" w:rsidTr="00C62F9C">
        <w:trPr>
          <w:trHeight w:val="51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000F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О выделении жилья, переселение из аварийного фонда, обследование жилищных условий, содержание жилых помещений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0090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3582683C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58A0E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0EEE2723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0</w:t>
            </w:r>
          </w:p>
        </w:tc>
      </w:tr>
      <w:tr w:rsidR="00C62F9C" w:rsidRPr="00FF64A2" w14:paraId="4D010659" w14:textId="77777777" w:rsidTr="00C62F9C">
        <w:trPr>
          <w:trHeight w:val="78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7763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Строительство, ремонт жилых помещений,</w:t>
            </w:r>
          </w:p>
          <w:p w14:paraId="1DF3ED81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комиссионное обследование жилых помещений, признание помещения непригодным для проживани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DDA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264AE2AF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708ED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374E2C2A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</w:tr>
      <w:tr w:rsidR="00C62F9C" w:rsidRPr="00FF64A2" w14:paraId="15E09C8C" w14:textId="77777777" w:rsidTr="00C62F9C">
        <w:trPr>
          <w:trHeight w:val="2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5BEC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Ремонт, строительство дорог, содержание дорог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538A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133D90B4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E50C61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D18A78C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</w:tr>
      <w:tr w:rsidR="00C62F9C" w:rsidRPr="00FF64A2" w14:paraId="4CB4EC31" w14:textId="77777777" w:rsidTr="00C62F9C">
        <w:trPr>
          <w:trHeight w:val="2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5E8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Земельные, имуще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3752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41A13029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C179E5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C6E40B4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</w:tr>
      <w:tr w:rsidR="00C62F9C" w:rsidRPr="00FF64A2" w14:paraId="4D8DC889" w14:textId="77777777" w:rsidTr="00C62F9C">
        <w:trPr>
          <w:trHeight w:val="5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F37C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Обустройство придомовой территории, содержание городской территории, мест захоронения детские площадки, освещение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B429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340E7A1D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6F6F9F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019EC60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</w:t>
            </w:r>
          </w:p>
        </w:tc>
      </w:tr>
      <w:tr w:rsidR="00C62F9C" w:rsidRPr="00FF64A2" w14:paraId="7EB95ECC" w14:textId="77777777" w:rsidTr="00C62F9C">
        <w:trPr>
          <w:trHeight w:val="30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094F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Вопросы торговли, предпринимательской деятельности, защита прав потребителя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F7DD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0E699CCD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B10AD7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16F98D96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</w:t>
            </w:r>
          </w:p>
        </w:tc>
      </w:tr>
      <w:tr w:rsidR="00C62F9C" w:rsidRPr="00FF64A2" w14:paraId="6D3A9CFF" w14:textId="77777777" w:rsidTr="00C62F9C">
        <w:trPr>
          <w:trHeight w:val="2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B7DD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Вопросы по охране окружающей среды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795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</w:tcPr>
          <w:p w14:paraId="3F2AB837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E9DDD6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7AF03BFF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</w:t>
            </w:r>
          </w:p>
        </w:tc>
      </w:tr>
      <w:tr w:rsidR="00C62F9C" w:rsidRPr="00FF64A2" w14:paraId="65E200A3" w14:textId="77777777" w:rsidTr="00C62F9C">
        <w:trPr>
          <w:trHeight w:val="789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CA5CA1C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Общее количество поступивших в администрацию городского округа город Шахунья обращений граждан</w:t>
            </w:r>
          </w:p>
          <w:p w14:paraId="7F478E87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 за первый квартал 2023 г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733C2B5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17C188BA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6A6FB7E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F0B0C40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5</w:t>
            </w:r>
          </w:p>
        </w:tc>
      </w:tr>
      <w:tr w:rsidR="00C62F9C" w:rsidRPr="00FF64A2" w14:paraId="581A5E4C" w14:textId="77777777" w:rsidTr="00C62F9C">
        <w:trPr>
          <w:trHeight w:val="531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2A3F6421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Количество обратившихся с письменными обращениями заявителей за первый квартал 2023 года* 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CF10394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548DD4" w:themeFill="text2" w:themeFillTint="99"/>
            <w:vAlign w:val="center"/>
          </w:tcPr>
          <w:p w14:paraId="25232A72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9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FFFFF" w:themeFill="background1"/>
          </w:tcPr>
          <w:p w14:paraId="51201D8C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F9C" w:rsidRPr="00FF64A2" w14:paraId="5D2C9FF6" w14:textId="77777777" w:rsidTr="00C62F9C">
        <w:trPr>
          <w:trHeight w:val="51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6CAB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 xml:space="preserve">Количество обращений, поступивших посредством </w:t>
            </w:r>
          </w:p>
          <w:p w14:paraId="5375948B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электронной почты за первый квартал 2023 г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D069B7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3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36748DCA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96" w:type="dxa"/>
            <w:gridSpan w:val="2"/>
            <w:vMerge/>
            <w:tcBorders>
              <w:left w:val="single" w:sz="24" w:space="0" w:color="auto"/>
              <w:right w:val="nil"/>
            </w:tcBorders>
            <w:shd w:val="clear" w:color="auto" w:fill="FFFFFF" w:themeFill="background1"/>
          </w:tcPr>
          <w:p w14:paraId="30703EF9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62F9C" w:rsidRPr="00FF64A2" w14:paraId="69C601C2" w14:textId="77777777" w:rsidTr="00C62F9C">
        <w:trPr>
          <w:trHeight w:val="258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17A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</w:rPr>
            </w:pPr>
            <w:r w:rsidRPr="00FF64A2">
              <w:rPr>
                <w:rFonts w:ascii="Times New Roman" w:hAnsi="Times New Roman"/>
              </w:rPr>
              <w:t>Количество коллективных обращений за первый квартал 2023 год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0E862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39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14:paraId="216FC0E2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  <w:r w:rsidRPr="00FF64A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296" w:type="dxa"/>
            <w:gridSpan w:val="2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</w:tcPr>
          <w:p w14:paraId="57476A4D" w14:textId="77777777" w:rsidR="00C62F9C" w:rsidRPr="00FF64A2" w:rsidRDefault="00C62F9C" w:rsidP="00C62F9C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0BB7EF7" w14:textId="77777777" w:rsidR="00AD5D39" w:rsidRDefault="00AD5D39" w:rsidP="00A03C25">
      <w:pPr>
        <w:ind w:left="720"/>
        <w:contextualSpacing/>
        <w:rPr>
          <w:rFonts w:ascii="Calibri" w:eastAsia="Calibri" w:hAnsi="Calibri" w:cs="Times New Roman"/>
          <w:sz w:val="20"/>
          <w:szCs w:val="20"/>
        </w:rPr>
      </w:pPr>
    </w:p>
    <w:p w14:paraId="1E085C73" w14:textId="5788A8AB" w:rsidR="00A03C25" w:rsidRPr="00962A28" w:rsidRDefault="00A03C25" w:rsidP="00A03C25">
      <w:pPr>
        <w:ind w:left="720"/>
        <w:contextualSpacing/>
        <w:rPr>
          <w:rFonts w:ascii="Calibri" w:eastAsia="Calibri" w:hAnsi="Calibri" w:cs="Times New Roman"/>
          <w:sz w:val="20"/>
          <w:szCs w:val="20"/>
        </w:rPr>
      </w:pPr>
      <w:r w:rsidRPr="00962A28">
        <w:rPr>
          <w:rFonts w:ascii="Calibri" w:eastAsia="Calibri" w:hAnsi="Calibri" w:cs="Times New Roman"/>
          <w:sz w:val="20"/>
          <w:szCs w:val="20"/>
        </w:rPr>
        <w:t>*количество обратившихся с пись</w:t>
      </w:r>
      <w:r w:rsidR="00C02663" w:rsidRPr="00962A28">
        <w:rPr>
          <w:rFonts w:ascii="Calibri" w:eastAsia="Calibri" w:hAnsi="Calibri" w:cs="Times New Roman"/>
          <w:sz w:val="20"/>
          <w:szCs w:val="20"/>
        </w:rPr>
        <w:t xml:space="preserve">менными обращениями заявителей </w:t>
      </w:r>
      <w:r w:rsidRPr="00962A28">
        <w:rPr>
          <w:rFonts w:ascii="Calibri" w:eastAsia="Calibri" w:hAnsi="Calibri" w:cs="Times New Roman"/>
          <w:sz w:val="20"/>
          <w:szCs w:val="20"/>
        </w:rPr>
        <w:t xml:space="preserve">может быть меньше количества поступивших в администрацию </w:t>
      </w:r>
      <w:r w:rsidR="00C02663" w:rsidRPr="00962A28">
        <w:rPr>
          <w:rFonts w:ascii="Calibri" w:eastAsia="Calibri" w:hAnsi="Calibri" w:cs="Times New Roman"/>
          <w:sz w:val="20"/>
          <w:szCs w:val="20"/>
        </w:rPr>
        <w:t xml:space="preserve">письменных вопросов, так как в </w:t>
      </w:r>
      <w:r w:rsidRPr="00962A28">
        <w:rPr>
          <w:rFonts w:ascii="Calibri" w:eastAsia="Calibri" w:hAnsi="Calibri" w:cs="Times New Roman"/>
          <w:sz w:val="20"/>
          <w:szCs w:val="20"/>
        </w:rPr>
        <w:t>одном письменном обращении заявите</w:t>
      </w:r>
      <w:r w:rsidR="00F2008D" w:rsidRPr="00962A28">
        <w:rPr>
          <w:rFonts w:ascii="Calibri" w:eastAsia="Calibri" w:hAnsi="Calibri" w:cs="Times New Roman"/>
          <w:sz w:val="20"/>
          <w:szCs w:val="20"/>
        </w:rPr>
        <w:t xml:space="preserve">ля </w:t>
      </w:r>
      <w:r w:rsidRPr="00962A28">
        <w:rPr>
          <w:rFonts w:ascii="Calibri" w:eastAsia="Calibri" w:hAnsi="Calibri" w:cs="Times New Roman"/>
          <w:sz w:val="20"/>
          <w:szCs w:val="20"/>
        </w:rPr>
        <w:t xml:space="preserve">может содержаться один и более поставленных вопросов    </w:t>
      </w:r>
    </w:p>
    <w:p w14:paraId="41CF6A8A" w14:textId="77777777" w:rsidR="00DD718B" w:rsidRDefault="00DD718B" w:rsidP="00577DD8">
      <w:pPr>
        <w:framePr w:w="15867" w:wrap="auto" w:hAnchor="text" w:x="993"/>
        <w:sectPr w:rsidR="00DD718B" w:rsidSect="00C62F9C">
          <w:type w:val="continuous"/>
          <w:pgSz w:w="16838" w:h="11906" w:orient="landscape" w:code="9"/>
          <w:pgMar w:top="284" w:right="425" w:bottom="425" w:left="992" w:header="227" w:footer="227" w:gutter="0"/>
          <w:cols w:space="708"/>
          <w:vAlign w:val="center"/>
          <w:docGrid w:linePitch="360"/>
        </w:sectPr>
      </w:pPr>
    </w:p>
    <w:p w14:paraId="4D3703E7" w14:textId="77777777" w:rsidR="009F625E" w:rsidRDefault="00836F52">
      <w:pPr>
        <w:sectPr w:rsidR="009F625E" w:rsidSect="0016019D">
          <w:pgSz w:w="16838" w:h="11906" w:orient="landscape"/>
          <w:pgMar w:top="426" w:right="111" w:bottom="142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BBCA4C4" wp14:editId="27512D89">
            <wp:extent cx="9901555" cy="6752298"/>
            <wp:effectExtent l="0" t="0" r="444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9D919A" w14:textId="77777777" w:rsidR="00DB7031" w:rsidRDefault="00DB7031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p w14:paraId="01E7B53D" w14:textId="77777777" w:rsidR="00700C9B" w:rsidRPr="007637BD" w:rsidRDefault="00700C9B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Сводная</w:t>
      </w:r>
      <w:r w:rsidR="00F2008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таблица   входящей, исходящей </w:t>
      </w:r>
      <w:r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документации</w:t>
      </w:r>
    </w:p>
    <w:p w14:paraId="3120950A" w14:textId="77777777" w:rsidR="00700C9B" w:rsidRPr="007637BD" w:rsidRDefault="00F2008D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администрации </w:t>
      </w:r>
      <w:r w:rsidR="00700C9B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городского округа город Шахунья Нижегородской области  </w:t>
      </w:r>
    </w:p>
    <w:tbl>
      <w:tblPr>
        <w:tblStyle w:val="a3"/>
        <w:tblpPr w:leftFromText="180" w:rightFromText="180" w:vertAnchor="page" w:horzAnchor="margin" w:tblpY="2881"/>
        <w:tblW w:w="14992" w:type="dxa"/>
        <w:tblLook w:val="04A0" w:firstRow="1" w:lastRow="0" w:firstColumn="1" w:lastColumn="0" w:noHBand="0" w:noVBand="1"/>
      </w:tblPr>
      <w:tblGrid>
        <w:gridCol w:w="7338"/>
        <w:gridCol w:w="3827"/>
        <w:gridCol w:w="3827"/>
      </w:tblGrid>
      <w:tr w:rsidR="004B42FA" w:rsidRPr="00D164AE" w14:paraId="1CE8CFBF" w14:textId="77777777" w:rsidTr="002808DA">
        <w:tc>
          <w:tcPr>
            <w:tcW w:w="7338" w:type="dxa"/>
            <w:shd w:val="clear" w:color="auto" w:fill="8DB3E2" w:themeFill="text2" w:themeFillTint="66"/>
          </w:tcPr>
          <w:p w14:paraId="4A027D19" w14:textId="77777777" w:rsidR="004B42FA" w:rsidRPr="007637BD" w:rsidRDefault="004B42F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документа</w:t>
            </w:r>
          </w:p>
          <w:p w14:paraId="5C85F81B" w14:textId="77777777" w:rsidR="004B42FA" w:rsidRPr="007637BD" w:rsidRDefault="004B42F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8DB3E2" w:themeFill="text2" w:themeFillTint="66"/>
          </w:tcPr>
          <w:p w14:paraId="1A8BFD5A" w14:textId="77777777" w:rsidR="004B42FA" w:rsidRPr="007637BD" w:rsidRDefault="002808D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</w:t>
            </w:r>
            <w:r w:rsidR="004B42FA"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вый квартал</w:t>
            </w:r>
          </w:p>
          <w:p w14:paraId="07831B7F" w14:textId="68EA46BE" w:rsidR="004B42FA" w:rsidRPr="007637BD" w:rsidRDefault="004B42FA" w:rsidP="003471A5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760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  <w:tc>
          <w:tcPr>
            <w:tcW w:w="3827" w:type="dxa"/>
            <w:shd w:val="clear" w:color="auto" w:fill="8DB3E2" w:themeFill="text2" w:themeFillTint="66"/>
          </w:tcPr>
          <w:p w14:paraId="4BC29AA6" w14:textId="77777777" w:rsidR="004B42FA" w:rsidRPr="007637BD" w:rsidRDefault="004B42F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ее количество за </w:t>
            </w:r>
          </w:p>
          <w:p w14:paraId="03B39F09" w14:textId="2CDA4A63" w:rsidR="004B42FA" w:rsidRPr="007637BD" w:rsidRDefault="004B42FA" w:rsidP="00AD4E44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637B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760A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</w:t>
            </w:r>
          </w:p>
        </w:tc>
      </w:tr>
      <w:tr w:rsidR="004B42FA" w:rsidRPr="00D164AE" w14:paraId="255BC2A2" w14:textId="77777777" w:rsidTr="004B42FA">
        <w:tc>
          <w:tcPr>
            <w:tcW w:w="7338" w:type="dxa"/>
            <w:shd w:val="clear" w:color="auto" w:fill="C6D9F1" w:themeFill="text2" w:themeFillTint="33"/>
          </w:tcPr>
          <w:p w14:paraId="2A76A40F" w14:textId="77777777" w:rsidR="004B42FA" w:rsidRPr="00D164AE" w:rsidRDefault="004B42F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 xml:space="preserve">Входящие документы </w:t>
            </w:r>
          </w:p>
        </w:tc>
        <w:tc>
          <w:tcPr>
            <w:tcW w:w="3827" w:type="dxa"/>
          </w:tcPr>
          <w:p w14:paraId="2480ACD7" w14:textId="537CBD05" w:rsidR="004B42FA" w:rsidRDefault="00C15BB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65</w:t>
            </w:r>
          </w:p>
        </w:tc>
        <w:tc>
          <w:tcPr>
            <w:tcW w:w="3827" w:type="dxa"/>
          </w:tcPr>
          <w:p w14:paraId="77738254" w14:textId="19DCCC21" w:rsidR="004B42FA" w:rsidRDefault="00C15BB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65</w:t>
            </w:r>
          </w:p>
        </w:tc>
      </w:tr>
      <w:tr w:rsidR="004B42FA" w:rsidRPr="00D164AE" w14:paraId="6971E3BF" w14:textId="77777777" w:rsidTr="004B42FA">
        <w:tc>
          <w:tcPr>
            <w:tcW w:w="7338" w:type="dxa"/>
            <w:shd w:val="clear" w:color="auto" w:fill="C6D9F1" w:themeFill="text2" w:themeFillTint="33"/>
          </w:tcPr>
          <w:p w14:paraId="4C468CE7" w14:textId="77777777" w:rsidR="004B42FA" w:rsidRPr="00D164AE" w:rsidRDefault="004B42F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3EF8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документов, принят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имильной связью </w:t>
            </w:r>
          </w:p>
        </w:tc>
        <w:tc>
          <w:tcPr>
            <w:tcW w:w="3827" w:type="dxa"/>
          </w:tcPr>
          <w:p w14:paraId="499861C5" w14:textId="173F5E67" w:rsidR="004B42FA" w:rsidRDefault="00C15BB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27" w:type="dxa"/>
          </w:tcPr>
          <w:p w14:paraId="75EB92F6" w14:textId="4BA8D5BA" w:rsidR="004B42FA" w:rsidRDefault="00C15BB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B42FA" w:rsidRPr="00D164AE" w14:paraId="23B33314" w14:textId="77777777" w:rsidTr="004B42FA">
        <w:tc>
          <w:tcPr>
            <w:tcW w:w="7338" w:type="dxa"/>
            <w:shd w:val="clear" w:color="auto" w:fill="C6D9F1" w:themeFill="text2" w:themeFillTint="33"/>
          </w:tcPr>
          <w:p w14:paraId="513B044E" w14:textId="77777777" w:rsidR="004B42FA" w:rsidRPr="00D164AE" w:rsidRDefault="004B42F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ые о</w:t>
            </w:r>
            <w:r w:rsidR="00103EF8">
              <w:rPr>
                <w:rFonts w:ascii="Times New Roman" w:hAnsi="Times New Roman" w:cs="Times New Roman"/>
                <w:sz w:val="28"/>
                <w:szCs w:val="28"/>
              </w:rPr>
              <w:t xml:space="preserve">бращения </w:t>
            </w: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граждан</w:t>
            </w:r>
          </w:p>
        </w:tc>
        <w:tc>
          <w:tcPr>
            <w:tcW w:w="3827" w:type="dxa"/>
          </w:tcPr>
          <w:p w14:paraId="60211015" w14:textId="7C44FEC7" w:rsidR="004B42FA" w:rsidRDefault="00C15BBA" w:rsidP="00C15BBA">
            <w:pPr>
              <w:tabs>
                <w:tab w:val="left" w:pos="1710"/>
                <w:tab w:val="center" w:pos="1805"/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27" w:type="dxa"/>
          </w:tcPr>
          <w:p w14:paraId="6F72D71C" w14:textId="59494959" w:rsidR="004B42FA" w:rsidRDefault="00C15BB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B42FA" w:rsidRPr="00D164AE" w14:paraId="2F50CF8F" w14:textId="77777777" w:rsidTr="004B42FA">
        <w:tc>
          <w:tcPr>
            <w:tcW w:w="7338" w:type="dxa"/>
            <w:shd w:val="clear" w:color="auto" w:fill="C6D9F1" w:themeFill="text2" w:themeFillTint="33"/>
          </w:tcPr>
          <w:p w14:paraId="2CBB3AF1" w14:textId="77777777" w:rsidR="004B42FA" w:rsidRPr="00D164AE" w:rsidRDefault="004B42FA" w:rsidP="00103EF8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щения граждан на личном приеме главы </w:t>
            </w:r>
            <w:r w:rsidR="00AC2CB7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103E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2CB7">
              <w:rPr>
                <w:rFonts w:ascii="Times New Roman" w:hAnsi="Times New Roman" w:cs="Times New Roman"/>
                <w:sz w:val="28"/>
                <w:szCs w:val="28"/>
              </w:rPr>
              <w:t>тного</w:t>
            </w:r>
            <w:r w:rsidR="00103EF8">
              <w:rPr>
                <w:rFonts w:ascii="Times New Roman" w:hAnsi="Times New Roman" w:cs="Times New Roman"/>
                <w:sz w:val="28"/>
                <w:szCs w:val="28"/>
              </w:rPr>
              <w:t xml:space="preserve"> самоуправления</w:t>
            </w:r>
          </w:p>
        </w:tc>
        <w:tc>
          <w:tcPr>
            <w:tcW w:w="3827" w:type="dxa"/>
          </w:tcPr>
          <w:p w14:paraId="25D0FDA1" w14:textId="039EE53B" w:rsidR="004B42FA" w:rsidRDefault="00C15BB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827" w:type="dxa"/>
          </w:tcPr>
          <w:p w14:paraId="5D9EC74D" w14:textId="234F4DFA" w:rsidR="004B42FA" w:rsidRDefault="00C15BB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B42FA" w:rsidRPr="00D164AE" w14:paraId="4A185AC3" w14:textId="77777777" w:rsidTr="004B42FA">
        <w:tc>
          <w:tcPr>
            <w:tcW w:w="7338" w:type="dxa"/>
            <w:shd w:val="clear" w:color="auto" w:fill="C6D9F1" w:themeFill="text2" w:themeFillTint="33"/>
          </w:tcPr>
          <w:p w14:paraId="4A375AB8" w14:textId="77777777" w:rsidR="004B42FA" w:rsidRPr="00D164AE" w:rsidRDefault="004B42F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Исходящие письма</w:t>
            </w:r>
          </w:p>
        </w:tc>
        <w:tc>
          <w:tcPr>
            <w:tcW w:w="3827" w:type="dxa"/>
          </w:tcPr>
          <w:p w14:paraId="48A02068" w14:textId="1856B6DB" w:rsidR="004B42FA" w:rsidRDefault="00C15BB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43</w:t>
            </w:r>
          </w:p>
        </w:tc>
        <w:tc>
          <w:tcPr>
            <w:tcW w:w="3827" w:type="dxa"/>
          </w:tcPr>
          <w:p w14:paraId="42080E46" w14:textId="25BB29EF" w:rsidR="004B42FA" w:rsidRDefault="00C15BBA" w:rsidP="009627B9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743</w:t>
            </w:r>
          </w:p>
        </w:tc>
      </w:tr>
      <w:tr w:rsidR="00C15BBA" w:rsidRPr="00D164AE" w14:paraId="502C7AE3" w14:textId="77777777" w:rsidTr="004B42FA">
        <w:tc>
          <w:tcPr>
            <w:tcW w:w="7338" w:type="dxa"/>
            <w:shd w:val="clear" w:color="auto" w:fill="C6D9F1" w:themeFill="text2" w:themeFillTint="33"/>
          </w:tcPr>
          <w:p w14:paraId="235EC1AF" w14:textId="77777777" w:rsidR="00C15BBA" w:rsidRPr="00D164AE" w:rsidRDefault="00C15BBA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Поста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, принятые администрацией </w:t>
            </w: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827" w:type="dxa"/>
          </w:tcPr>
          <w:p w14:paraId="05391E0F" w14:textId="747318DC" w:rsidR="00C15BBA" w:rsidRDefault="00C15BBA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3827" w:type="dxa"/>
          </w:tcPr>
          <w:p w14:paraId="7B42E3DC" w14:textId="6D2F6294" w:rsidR="00C15BBA" w:rsidRDefault="00C15BBA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</w:tr>
      <w:tr w:rsidR="00C15BBA" w:rsidRPr="00D164AE" w14:paraId="79F4FCC0" w14:textId="77777777" w:rsidTr="004B42FA">
        <w:tc>
          <w:tcPr>
            <w:tcW w:w="7338" w:type="dxa"/>
            <w:shd w:val="clear" w:color="auto" w:fill="C6D9F1" w:themeFill="text2" w:themeFillTint="33"/>
          </w:tcPr>
          <w:p w14:paraId="55733BFE" w14:textId="77777777" w:rsidR="00C15BBA" w:rsidRPr="00D164AE" w:rsidRDefault="00C15BBA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AE">
              <w:rPr>
                <w:rFonts w:ascii="Times New Roman" w:hAnsi="Times New Roman" w:cs="Times New Roman"/>
                <w:sz w:val="28"/>
                <w:szCs w:val="28"/>
              </w:rPr>
              <w:t>Распоряжения, принятые администрацией городского округа</w:t>
            </w:r>
          </w:p>
        </w:tc>
        <w:tc>
          <w:tcPr>
            <w:tcW w:w="3827" w:type="dxa"/>
          </w:tcPr>
          <w:p w14:paraId="40D15DD5" w14:textId="1F3316D8" w:rsidR="00C15BBA" w:rsidRDefault="00C15BBA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3827" w:type="dxa"/>
          </w:tcPr>
          <w:p w14:paraId="3B09970F" w14:textId="4DE5A9EC" w:rsidR="00C15BBA" w:rsidRDefault="00C15BBA" w:rsidP="00C15BBA">
            <w:pPr>
              <w:tabs>
                <w:tab w:val="left" w:pos="55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</w:tbl>
    <w:p w14:paraId="46915DF1" w14:textId="007E5787" w:rsidR="00700C9B" w:rsidRPr="007637BD" w:rsidRDefault="00700C9B" w:rsidP="00700C9B">
      <w:pPr>
        <w:tabs>
          <w:tab w:val="left" w:pos="5516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</w:t>
      </w:r>
      <w:r w:rsidR="007637BD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за </w:t>
      </w:r>
      <w:r w:rsidR="004B42FA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первый</w:t>
      </w:r>
      <w:r w:rsidR="007637BD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квартал 20</w:t>
      </w:r>
      <w:r w:rsidR="004B42FA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2</w:t>
      </w:r>
      <w:r w:rsidR="00760A1E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>3</w:t>
      </w:r>
      <w:r w:rsidR="007637BD" w:rsidRPr="007637BD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  <w:t xml:space="preserve"> года</w:t>
      </w:r>
    </w:p>
    <w:p w14:paraId="51CDBAB2" w14:textId="77777777" w:rsidR="00700C9B" w:rsidRDefault="00700C9B"/>
    <w:p w14:paraId="5C8017D4" w14:textId="77777777" w:rsidR="0067121B" w:rsidRDefault="0067121B"/>
    <w:p w14:paraId="391EFFB3" w14:textId="77777777" w:rsidR="0067121B" w:rsidRDefault="0067121B" w:rsidP="009C4A8A">
      <w:pPr>
        <w:ind w:left="-426"/>
      </w:pPr>
    </w:p>
    <w:p w14:paraId="75444E24" w14:textId="77777777" w:rsidR="00BA113F" w:rsidRDefault="00BA113F" w:rsidP="009C4A8A">
      <w:pPr>
        <w:ind w:left="-426"/>
      </w:pPr>
    </w:p>
    <w:p w14:paraId="5876AC4B" w14:textId="77777777" w:rsidR="00BA113F" w:rsidRDefault="00BA113F" w:rsidP="009C4A8A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 wp14:anchorId="69CEE557" wp14:editId="569B411C">
            <wp:extent cx="9448800" cy="65722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A113F" w:rsidSect="00700C9B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3D00" w14:textId="77777777" w:rsidR="00220C5D" w:rsidRDefault="00220C5D" w:rsidP="009F625E">
      <w:r>
        <w:separator/>
      </w:r>
    </w:p>
  </w:endnote>
  <w:endnote w:type="continuationSeparator" w:id="0">
    <w:p w14:paraId="1B6A061C" w14:textId="77777777" w:rsidR="00220C5D" w:rsidRDefault="00220C5D" w:rsidP="009F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0D0F" w14:textId="77777777" w:rsidR="00220C5D" w:rsidRDefault="00220C5D" w:rsidP="009F625E">
      <w:r>
        <w:separator/>
      </w:r>
    </w:p>
  </w:footnote>
  <w:footnote w:type="continuationSeparator" w:id="0">
    <w:p w14:paraId="58CDE5F0" w14:textId="77777777" w:rsidR="00220C5D" w:rsidRDefault="00220C5D" w:rsidP="009F6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8F"/>
    <w:rsid w:val="00007620"/>
    <w:rsid w:val="00007A5F"/>
    <w:rsid w:val="00025667"/>
    <w:rsid w:val="000533B6"/>
    <w:rsid w:val="00054C7B"/>
    <w:rsid w:val="000577E6"/>
    <w:rsid w:val="000853CD"/>
    <w:rsid w:val="00092E56"/>
    <w:rsid w:val="000A084D"/>
    <w:rsid w:val="000A666D"/>
    <w:rsid w:val="000B35F5"/>
    <w:rsid w:val="000E08FD"/>
    <w:rsid w:val="000E4B78"/>
    <w:rsid w:val="00103EF8"/>
    <w:rsid w:val="001074BA"/>
    <w:rsid w:val="001203FA"/>
    <w:rsid w:val="00121301"/>
    <w:rsid w:val="00145A26"/>
    <w:rsid w:val="00153F00"/>
    <w:rsid w:val="00154EBF"/>
    <w:rsid w:val="0015595B"/>
    <w:rsid w:val="0016019D"/>
    <w:rsid w:val="00161A73"/>
    <w:rsid w:val="001A5DE7"/>
    <w:rsid w:val="001B6E7C"/>
    <w:rsid w:val="001C6FDF"/>
    <w:rsid w:val="001F35CC"/>
    <w:rsid w:val="001F7918"/>
    <w:rsid w:val="00201163"/>
    <w:rsid w:val="00220C5D"/>
    <w:rsid w:val="00246091"/>
    <w:rsid w:val="002808DA"/>
    <w:rsid w:val="002B6584"/>
    <w:rsid w:val="002F1A29"/>
    <w:rsid w:val="0032055B"/>
    <w:rsid w:val="00330AA0"/>
    <w:rsid w:val="003471A5"/>
    <w:rsid w:val="00366CD1"/>
    <w:rsid w:val="00370C94"/>
    <w:rsid w:val="00390486"/>
    <w:rsid w:val="00392E4A"/>
    <w:rsid w:val="003A3CDD"/>
    <w:rsid w:val="003A7E3C"/>
    <w:rsid w:val="003E4716"/>
    <w:rsid w:val="003E69B1"/>
    <w:rsid w:val="003F1C33"/>
    <w:rsid w:val="00431A34"/>
    <w:rsid w:val="00433423"/>
    <w:rsid w:val="00440437"/>
    <w:rsid w:val="0045081E"/>
    <w:rsid w:val="00465A3B"/>
    <w:rsid w:val="00466B1D"/>
    <w:rsid w:val="00470C30"/>
    <w:rsid w:val="0049346E"/>
    <w:rsid w:val="0049477E"/>
    <w:rsid w:val="004B42FA"/>
    <w:rsid w:val="004B6D57"/>
    <w:rsid w:val="004B7C46"/>
    <w:rsid w:val="004C081A"/>
    <w:rsid w:val="004C37E4"/>
    <w:rsid w:val="004C3FDC"/>
    <w:rsid w:val="004D1756"/>
    <w:rsid w:val="004D22D4"/>
    <w:rsid w:val="004D3D06"/>
    <w:rsid w:val="004E68D7"/>
    <w:rsid w:val="004F42BF"/>
    <w:rsid w:val="004F7014"/>
    <w:rsid w:val="00524EF4"/>
    <w:rsid w:val="00533371"/>
    <w:rsid w:val="0054409C"/>
    <w:rsid w:val="00544E61"/>
    <w:rsid w:val="0056743C"/>
    <w:rsid w:val="005754AF"/>
    <w:rsid w:val="00577DD8"/>
    <w:rsid w:val="005C1C03"/>
    <w:rsid w:val="00625C40"/>
    <w:rsid w:val="006668F9"/>
    <w:rsid w:val="0067121B"/>
    <w:rsid w:val="00681F70"/>
    <w:rsid w:val="00682D43"/>
    <w:rsid w:val="0069197A"/>
    <w:rsid w:val="006A19AB"/>
    <w:rsid w:val="006A76F6"/>
    <w:rsid w:val="006C62B3"/>
    <w:rsid w:val="00700C9B"/>
    <w:rsid w:val="0070524B"/>
    <w:rsid w:val="0073684A"/>
    <w:rsid w:val="00737E58"/>
    <w:rsid w:val="0074687B"/>
    <w:rsid w:val="00760A1E"/>
    <w:rsid w:val="00762685"/>
    <w:rsid w:val="007637BD"/>
    <w:rsid w:val="00765A02"/>
    <w:rsid w:val="00774152"/>
    <w:rsid w:val="007A4B41"/>
    <w:rsid w:val="007A6A0D"/>
    <w:rsid w:val="007B5E67"/>
    <w:rsid w:val="007C6DF5"/>
    <w:rsid w:val="007E1CCA"/>
    <w:rsid w:val="007F1764"/>
    <w:rsid w:val="00836F52"/>
    <w:rsid w:val="00844D49"/>
    <w:rsid w:val="0084740A"/>
    <w:rsid w:val="008506E9"/>
    <w:rsid w:val="00857900"/>
    <w:rsid w:val="00884A88"/>
    <w:rsid w:val="0089340B"/>
    <w:rsid w:val="008C2FAF"/>
    <w:rsid w:val="008D0508"/>
    <w:rsid w:val="00902CB0"/>
    <w:rsid w:val="009041FA"/>
    <w:rsid w:val="00906AFE"/>
    <w:rsid w:val="00930038"/>
    <w:rsid w:val="00934D08"/>
    <w:rsid w:val="00947A29"/>
    <w:rsid w:val="00953EB6"/>
    <w:rsid w:val="0095408F"/>
    <w:rsid w:val="009627B9"/>
    <w:rsid w:val="00962A28"/>
    <w:rsid w:val="0096637E"/>
    <w:rsid w:val="00985057"/>
    <w:rsid w:val="009974BC"/>
    <w:rsid w:val="00997DE4"/>
    <w:rsid w:val="009A138D"/>
    <w:rsid w:val="009C4A8A"/>
    <w:rsid w:val="009C57F2"/>
    <w:rsid w:val="009D169E"/>
    <w:rsid w:val="009E7794"/>
    <w:rsid w:val="009F625E"/>
    <w:rsid w:val="00A03C25"/>
    <w:rsid w:val="00A04410"/>
    <w:rsid w:val="00A206E1"/>
    <w:rsid w:val="00A31D53"/>
    <w:rsid w:val="00A73EF4"/>
    <w:rsid w:val="00A92912"/>
    <w:rsid w:val="00A9688A"/>
    <w:rsid w:val="00AC2CB7"/>
    <w:rsid w:val="00AC43AB"/>
    <w:rsid w:val="00AD18E7"/>
    <w:rsid w:val="00AD4E44"/>
    <w:rsid w:val="00AD5D39"/>
    <w:rsid w:val="00AF1D01"/>
    <w:rsid w:val="00B11E9A"/>
    <w:rsid w:val="00B2101D"/>
    <w:rsid w:val="00B217FB"/>
    <w:rsid w:val="00B376AF"/>
    <w:rsid w:val="00B4658B"/>
    <w:rsid w:val="00B50ECB"/>
    <w:rsid w:val="00B64AF2"/>
    <w:rsid w:val="00B670BF"/>
    <w:rsid w:val="00B77E8C"/>
    <w:rsid w:val="00B810B1"/>
    <w:rsid w:val="00B868D3"/>
    <w:rsid w:val="00BA113F"/>
    <w:rsid w:val="00BB59CF"/>
    <w:rsid w:val="00BB70E2"/>
    <w:rsid w:val="00BE0FDC"/>
    <w:rsid w:val="00BE246A"/>
    <w:rsid w:val="00C02663"/>
    <w:rsid w:val="00C06EF2"/>
    <w:rsid w:val="00C1560B"/>
    <w:rsid w:val="00C15BBA"/>
    <w:rsid w:val="00C21432"/>
    <w:rsid w:val="00C26EEC"/>
    <w:rsid w:val="00C26FAF"/>
    <w:rsid w:val="00C46736"/>
    <w:rsid w:val="00C46897"/>
    <w:rsid w:val="00C5595C"/>
    <w:rsid w:val="00C62F9C"/>
    <w:rsid w:val="00C840E1"/>
    <w:rsid w:val="00C873F0"/>
    <w:rsid w:val="00C8753F"/>
    <w:rsid w:val="00C94C80"/>
    <w:rsid w:val="00CC0B6D"/>
    <w:rsid w:val="00CD22BC"/>
    <w:rsid w:val="00CE3E50"/>
    <w:rsid w:val="00CE7161"/>
    <w:rsid w:val="00D331D0"/>
    <w:rsid w:val="00D413E9"/>
    <w:rsid w:val="00D5015C"/>
    <w:rsid w:val="00D60428"/>
    <w:rsid w:val="00D638C7"/>
    <w:rsid w:val="00DA6D5A"/>
    <w:rsid w:val="00DB045D"/>
    <w:rsid w:val="00DB7031"/>
    <w:rsid w:val="00DC31CC"/>
    <w:rsid w:val="00DD718B"/>
    <w:rsid w:val="00E020C4"/>
    <w:rsid w:val="00E112D0"/>
    <w:rsid w:val="00E12610"/>
    <w:rsid w:val="00E253DB"/>
    <w:rsid w:val="00E3707E"/>
    <w:rsid w:val="00E968EF"/>
    <w:rsid w:val="00EC68F2"/>
    <w:rsid w:val="00EE2787"/>
    <w:rsid w:val="00EF1D01"/>
    <w:rsid w:val="00EF5093"/>
    <w:rsid w:val="00F05722"/>
    <w:rsid w:val="00F05723"/>
    <w:rsid w:val="00F13327"/>
    <w:rsid w:val="00F16906"/>
    <w:rsid w:val="00F2008D"/>
    <w:rsid w:val="00F20402"/>
    <w:rsid w:val="00F24AE7"/>
    <w:rsid w:val="00F375D1"/>
    <w:rsid w:val="00F4150D"/>
    <w:rsid w:val="00F45D1B"/>
    <w:rsid w:val="00F57A40"/>
    <w:rsid w:val="00F82B30"/>
    <w:rsid w:val="00FD69E6"/>
    <w:rsid w:val="00FF0A73"/>
    <w:rsid w:val="00FF4D82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2C93D"/>
  <w15:docId w15:val="{9678636F-2CFD-453D-951F-75B7D3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F62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F6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62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625E"/>
  </w:style>
  <w:style w:type="paragraph" w:styleId="a6">
    <w:name w:val="footer"/>
    <w:basedOn w:val="a"/>
    <w:link w:val="a7"/>
    <w:uiPriority w:val="99"/>
    <w:unhideWhenUsed/>
    <w:rsid w:val="009F62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625E"/>
  </w:style>
  <w:style w:type="paragraph" w:styleId="a8">
    <w:name w:val="Balloon Text"/>
    <w:basedOn w:val="a"/>
    <w:link w:val="a9"/>
    <w:uiPriority w:val="99"/>
    <w:semiHidden/>
    <w:unhideWhenUsed/>
    <w:rsid w:val="009F62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625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7121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 i="1">
                <a:solidFill>
                  <a:schemeClr val="tx2">
                    <a:lumMod val="50000"/>
                  </a:schemeClr>
                </a:solidFill>
                <a:latin typeface="+mj-lt"/>
              </a:rPr>
              <a:t>Письменные  обращения граждан,</a:t>
            </a:r>
          </a:p>
          <a:p>
            <a:pPr>
              <a:defRPr/>
            </a:pPr>
            <a:r>
              <a:rPr lang="ru-RU" sz="1400" i="1" baseline="0">
                <a:solidFill>
                  <a:schemeClr val="tx2">
                    <a:lumMod val="50000"/>
                  </a:schemeClr>
                </a:solidFill>
                <a:latin typeface="+mj-lt"/>
              </a:rPr>
              <a:t> поступившие </a:t>
            </a:r>
            <a:r>
              <a:rPr lang="ru-RU" sz="1400" i="1">
                <a:solidFill>
                  <a:schemeClr val="tx2">
                    <a:lumMod val="50000"/>
                  </a:schemeClr>
                </a:solidFill>
                <a:latin typeface="+mj-lt"/>
              </a:rPr>
              <a:t>в администрацию городского округа город Шахунья </a:t>
            </a:r>
          </a:p>
          <a:p>
            <a:pPr>
              <a:defRPr/>
            </a:pPr>
            <a:r>
              <a:rPr lang="ru-RU" sz="1400" i="1">
                <a:solidFill>
                  <a:schemeClr val="tx2">
                    <a:lumMod val="50000"/>
                  </a:schemeClr>
                </a:solidFill>
                <a:latin typeface="+mj-lt"/>
              </a:rPr>
              <a:t>за первый квартал  2023 года</a:t>
            </a:r>
          </a:p>
        </c:rich>
      </c:tx>
      <c:layout>
        <c:manualLayout>
          <c:xMode val="edge"/>
          <c:yMode val="edge"/>
          <c:x val="0.18209378154653746"/>
          <c:y val="9.4046835323991339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30931225483879882"/>
          <c:y val="0.10326164874551971"/>
          <c:w val="0.57914793189806357"/>
          <c:h val="0.8492612818558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Вопросы жилищно-коммунального хозяйства, теплоснабжение, водоснабжение, водоотведение, вывоз ТБО, уборка снега</c:v>
                </c:pt>
                <c:pt idx="1">
                  <c:v>Бытовое обслуживание населения</c:v>
                </c:pt>
                <c:pt idx="2">
                  <c:v>Безопасность общества</c:v>
                </c:pt>
                <c:pt idx="3">
                  <c:v>Вопросы социальной защиты населения, оказание материальной помощи</c:v>
                </c:pt>
                <c:pt idx="4">
                  <c:v>О выделении жилья, переселение из аварийного фонда, обследование жилищных условий, содержание жилых помещений</c:v>
                </c:pt>
                <c:pt idx="5">
                  <c:v>Строительство, ремонт жилых помещений, комиссионное обследование жилых помещений, признание помещения непригодным для проживания</c:v>
                </c:pt>
                <c:pt idx="6">
                  <c:v>Ремонт, строительство дорог, содержание дорог</c:v>
                </c:pt>
                <c:pt idx="7">
                  <c:v>Земельные, имущественные вопросы</c:v>
                </c:pt>
                <c:pt idx="8">
                  <c:v>Обустройство придомовой территории, содержание городской территории, мест захоронения детские площадки, освещение</c:v>
                </c:pt>
                <c:pt idx="9">
                  <c:v>Вопросы торговли, предпринимательской деятельности, защита прав потребителя</c:v>
                </c:pt>
                <c:pt idx="10">
                  <c:v>Вопросы по охране окружающей среды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4</c:v>
                </c:pt>
                <c:pt idx="1">
                  <c:v>1</c:v>
                </c:pt>
                <c:pt idx="2">
                  <c:v>2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7E-465E-9B6B-F1D02FF240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207224224"/>
        <c:axId val="207223832"/>
      </c:barChart>
      <c:valAx>
        <c:axId val="207223832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207224224"/>
        <c:crosses val="autoZero"/>
        <c:crossBetween val="between"/>
      </c:valAx>
      <c:catAx>
        <c:axId val="207224224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crossAx val="207223832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660515658642378E-2"/>
          <c:y val="0.23230229132750813"/>
          <c:w val="0.77272082351996241"/>
          <c:h val="0.58700938753963772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B$3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B$4:$B$7</c:f>
              <c:numCache>
                <c:formatCode>General</c:formatCode>
                <c:ptCount val="4"/>
                <c:pt idx="0">
                  <c:v>6976</c:v>
                </c:pt>
                <c:pt idx="1">
                  <c:v>1471</c:v>
                </c:pt>
                <c:pt idx="2">
                  <c:v>1161</c:v>
                </c:pt>
                <c:pt idx="3">
                  <c:v>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61-4489-8C45-F018A6178042}"/>
            </c:ext>
          </c:extLst>
        </c:ser>
        <c:ser>
          <c:idx val="2"/>
          <c:order val="1"/>
          <c:tx>
            <c:strRef>
              <c:f>Лист1!$C$3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C$4:$C$7</c:f>
              <c:numCache>
                <c:formatCode>General</c:formatCode>
                <c:ptCount val="4"/>
                <c:pt idx="0">
                  <c:v>7132</c:v>
                </c:pt>
                <c:pt idx="1">
                  <c:v>682</c:v>
                </c:pt>
                <c:pt idx="2">
                  <c:v>1460</c:v>
                </c:pt>
                <c:pt idx="3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61-4489-8C45-F018A6178042}"/>
            </c:ext>
          </c:extLst>
        </c:ser>
        <c:ser>
          <c:idx val="3"/>
          <c:order val="2"/>
          <c:tx>
            <c:strRef>
              <c:f>Лист1!$D$3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D$4:$D$7</c:f>
              <c:numCache>
                <c:formatCode>General</c:formatCode>
                <c:ptCount val="4"/>
                <c:pt idx="0">
                  <c:v>6204</c:v>
                </c:pt>
                <c:pt idx="1">
                  <c:v>442</c:v>
                </c:pt>
                <c:pt idx="2">
                  <c:v>1578</c:v>
                </c:pt>
                <c:pt idx="3">
                  <c:v>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061-4489-8C45-F018A6178042}"/>
            </c:ext>
          </c:extLst>
        </c:ser>
        <c:ser>
          <c:idx val="4"/>
          <c:order val="3"/>
          <c:tx>
            <c:strRef>
              <c:f>Лист1!$E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E$4:$E$7</c:f>
              <c:numCache>
                <c:formatCode>General</c:formatCode>
                <c:ptCount val="4"/>
                <c:pt idx="0">
                  <c:v>9074</c:v>
                </c:pt>
                <c:pt idx="1">
                  <c:v>554</c:v>
                </c:pt>
                <c:pt idx="2">
                  <c:v>1619</c:v>
                </c:pt>
                <c:pt idx="3">
                  <c:v>3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061-4489-8C45-F018A6178042}"/>
            </c:ext>
          </c:extLst>
        </c:ser>
        <c:ser>
          <c:idx val="5"/>
          <c:order val="4"/>
          <c:tx>
            <c:strRef>
              <c:f>Лист1!$F$3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F$4:$F$7</c:f>
              <c:numCache>
                <c:formatCode>General</c:formatCode>
                <c:ptCount val="4"/>
                <c:pt idx="0">
                  <c:v>9440</c:v>
                </c:pt>
                <c:pt idx="1">
                  <c:v>563</c:v>
                </c:pt>
                <c:pt idx="2">
                  <c:v>1855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061-4489-8C45-F018A6178042}"/>
            </c:ext>
          </c:extLst>
        </c:ser>
        <c:ser>
          <c:idx val="7"/>
          <c:order val="5"/>
          <c:tx>
            <c:strRef>
              <c:f>Лист1!$G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G$4:$G$7</c:f>
              <c:numCache>
                <c:formatCode>General</c:formatCode>
                <c:ptCount val="4"/>
                <c:pt idx="0">
                  <c:v>7878</c:v>
                </c:pt>
                <c:pt idx="1">
                  <c:v>509</c:v>
                </c:pt>
                <c:pt idx="2">
                  <c:v>1762</c:v>
                </c:pt>
                <c:pt idx="3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061-4489-8C45-F018A6178042}"/>
            </c:ext>
          </c:extLst>
        </c:ser>
        <c:ser>
          <c:idx val="8"/>
          <c:order val="6"/>
          <c:tx>
            <c:strRef>
              <c:f>Лист1!$H$3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H$4:$H$7</c:f>
              <c:numCache>
                <c:formatCode>General</c:formatCode>
                <c:ptCount val="4"/>
                <c:pt idx="0">
                  <c:v>5586</c:v>
                </c:pt>
                <c:pt idx="1">
                  <c:v>564</c:v>
                </c:pt>
                <c:pt idx="2">
                  <c:v>1582</c:v>
                </c:pt>
                <c:pt idx="3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061-4489-8C45-F018A6178042}"/>
            </c:ext>
          </c:extLst>
        </c:ser>
        <c:ser>
          <c:idx val="9"/>
          <c:order val="7"/>
          <c:tx>
            <c:strRef>
              <c:f>Лист1!$I$3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I$4:$I$7</c:f>
              <c:numCache>
                <c:formatCode>General</c:formatCode>
                <c:ptCount val="4"/>
                <c:pt idx="0">
                  <c:v>7541</c:v>
                </c:pt>
                <c:pt idx="1">
                  <c:v>462</c:v>
                </c:pt>
                <c:pt idx="2">
                  <c:v>1321</c:v>
                </c:pt>
                <c:pt idx="3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061-4489-8C45-F018A6178042}"/>
            </c:ext>
          </c:extLst>
        </c:ser>
        <c:ser>
          <c:idx val="10"/>
          <c:order val="8"/>
          <c:tx>
            <c:strRef>
              <c:f>Лист1!$J$3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J$4:$J$7</c:f>
              <c:numCache>
                <c:formatCode>General</c:formatCode>
                <c:ptCount val="4"/>
                <c:pt idx="0">
                  <c:v>6089</c:v>
                </c:pt>
                <c:pt idx="1">
                  <c:v>572</c:v>
                </c:pt>
                <c:pt idx="2">
                  <c:v>1561</c:v>
                </c:pt>
                <c:pt idx="3">
                  <c:v>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61-4489-8C45-F018A6178042}"/>
            </c:ext>
          </c:extLst>
        </c:ser>
        <c:ser>
          <c:idx val="0"/>
          <c:order val="9"/>
          <c:tx>
            <c:strRef>
              <c:f>Лист1!$K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K$4:$K$7</c:f>
              <c:numCache>
                <c:formatCode>General</c:formatCode>
                <c:ptCount val="4"/>
                <c:pt idx="0">
                  <c:v>6137</c:v>
                </c:pt>
                <c:pt idx="1">
                  <c:v>504</c:v>
                </c:pt>
                <c:pt idx="2">
                  <c:v>1582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89-46BD-A594-2E21DF841099}"/>
            </c:ext>
          </c:extLst>
        </c:ser>
        <c:ser>
          <c:idx val="11"/>
          <c:order val="10"/>
          <c:tx>
            <c:strRef>
              <c:f>Лист1!$L$3</c:f>
              <c:strCache>
                <c:ptCount val="1"/>
                <c:pt idx="0">
                  <c:v>1 кв.2023</c:v>
                </c:pt>
              </c:strCache>
            </c:strRef>
          </c:tx>
          <c:invertIfNegative val="0"/>
          <c:cat>
            <c:strRef>
              <c:f>Лист1!$A$4:$A$7</c:f>
              <c:strCache>
                <c:ptCount val="4"/>
                <c:pt idx="0">
                  <c:v>исходящие письма</c:v>
                </c:pt>
                <c:pt idx="1">
                  <c:v>распоряжения</c:v>
                </c:pt>
                <c:pt idx="2">
                  <c:v>постановления</c:v>
                </c:pt>
                <c:pt idx="3">
                  <c:v>обращения</c:v>
                </c:pt>
              </c:strCache>
            </c:strRef>
          </c:cat>
          <c:val>
            <c:numRef>
              <c:f>Лист1!$L$4:$L$7</c:f>
              <c:numCache>
                <c:formatCode>General</c:formatCode>
                <c:ptCount val="4"/>
                <c:pt idx="0">
                  <c:v>1743</c:v>
                </c:pt>
                <c:pt idx="1">
                  <c:v>136</c:v>
                </c:pt>
                <c:pt idx="2">
                  <c:v>327</c:v>
                </c:pt>
                <c:pt idx="3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061-4489-8C45-F018A61780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226184"/>
        <c:axId val="217939216"/>
        <c:axId val="0"/>
      </c:bar3DChart>
      <c:catAx>
        <c:axId val="207226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7939216"/>
        <c:crosses val="autoZero"/>
        <c:auto val="1"/>
        <c:lblAlgn val="ctr"/>
        <c:lblOffset val="100"/>
        <c:noMultiLvlLbl val="0"/>
      </c:catAx>
      <c:valAx>
        <c:axId val="217939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2261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0922454288475539"/>
          <c:y val="0.90045398333647109"/>
          <c:w val="0.58579734992803323"/>
          <c:h val="3.4942827798699075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811</cdr:x>
      <cdr:y>0.03235</cdr:y>
    </cdr:from>
    <cdr:to>
      <cdr:x>0.90326</cdr:x>
      <cdr:y>0.24754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657225" y="219075"/>
          <a:ext cx="8058150" cy="1457325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ctr"/>
          <a:r>
            <a:rPr lang="ru-RU" sz="200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Входящая, исходящая</a:t>
          </a:r>
          <a:r>
            <a:rPr lang="ru-RU" sz="2000" baseline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документация администрации городского округа город Шахунья Нижегородской области с разбивкой по годам  </a:t>
          </a:r>
          <a:endParaRPr lang="en-US" sz="2000" baseline="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 algn="ctr"/>
          <a:r>
            <a:rPr lang="ru-RU" sz="2000" baseline="0">
              <a:ln>
                <a:solidFill>
                  <a:sysClr val="windowText" lastClr="000000"/>
                </a:solidFill>
              </a:ln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 2012 года по 2022 год</a:t>
          </a:r>
          <a:endParaRPr lang="ru-RU" sz="20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B8BC-51B0-4472-A149-C798D60A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тюгова Наталья Владимировна</cp:lastModifiedBy>
  <cp:revision>10</cp:revision>
  <cp:lastPrinted>2021-04-05T05:12:00Z</cp:lastPrinted>
  <dcterms:created xsi:type="dcterms:W3CDTF">2021-04-05T04:06:00Z</dcterms:created>
  <dcterms:modified xsi:type="dcterms:W3CDTF">2023-04-07T12:47:00Z</dcterms:modified>
</cp:coreProperties>
</file>